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EEB8" w14:textId="76370F5C" w:rsidR="00D651A8" w:rsidRPr="00472601" w:rsidRDefault="00D651A8">
      <w:pPr>
        <w:rPr>
          <w:rFonts w:ascii="Arial" w:hAnsi="Arial" w:cs="Arial"/>
          <w:b/>
          <w:sz w:val="24"/>
          <w:szCs w:val="24"/>
        </w:rPr>
      </w:pPr>
      <w:r w:rsidRPr="00472601">
        <w:rPr>
          <w:rFonts w:ascii="Arial" w:hAnsi="Arial" w:cs="Arial"/>
          <w:b/>
          <w:sz w:val="24"/>
          <w:szCs w:val="24"/>
        </w:rPr>
        <w:t>Bo</w:t>
      </w:r>
      <w:r w:rsidR="00743EB1">
        <w:rPr>
          <w:rFonts w:ascii="Arial" w:hAnsi="Arial" w:cs="Arial"/>
          <w:b/>
          <w:sz w:val="24"/>
          <w:szCs w:val="24"/>
        </w:rPr>
        <w:t>m dia</w:t>
      </w:r>
      <w:r w:rsidRPr="00472601">
        <w:rPr>
          <w:rFonts w:ascii="Arial" w:hAnsi="Arial" w:cs="Arial"/>
          <w:b/>
          <w:sz w:val="24"/>
          <w:szCs w:val="24"/>
        </w:rPr>
        <w:t>!</w:t>
      </w:r>
    </w:p>
    <w:p w14:paraId="2304C503" w14:textId="77777777" w:rsidR="00D651A8" w:rsidRPr="00472601" w:rsidRDefault="00D651A8">
      <w:p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 xml:space="preserve">A Agência </w:t>
      </w:r>
      <w:r w:rsidRPr="00472601">
        <w:rPr>
          <w:rFonts w:ascii="Arial" w:hAnsi="Arial" w:cs="Arial"/>
          <w:b/>
          <w:sz w:val="24"/>
          <w:szCs w:val="24"/>
        </w:rPr>
        <w:t xml:space="preserve">Tecnolhar – </w:t>
      </w:r>
      <w:r w:rsidR="00F014C2" w:rsidRPr="00F014C2">
        <w:rPr>
          <w:rFonts w:ascii="Arial" w:hAnsi="Arial" w:cs="Arial"/>
          <w:b/>
          <w:sz w:val="24"/>
          <w:szCs w:val="24"/>
        </w:rPr>
        <w:t>Agência De Desenvolvimento Web</w:t>
      </w:r>
      <w:r w:rsidRPr="00472601">
        <w:rPr>
          <w:rFonts w:ascii="Arial" w:hAnsi="Arial" w:cs="Arial"/>
          <w:sz w:val="24"/>
          <w:szCs w:val="24"/>
        </w:rPr>
        <w:t>, está oferecendo uma proposta para fazer o desenvolvimento do website para o seu negócio!</w:t>
      </w:r>
    </w:p>
    <w:p w14:paraId="0906D876" w14:textId="77777777" w:rsidR="00D651A8" w:rsidRPr="00472601" w:rsidRDefault="00D651A8">
      <w:pPr>
        <w:rPr>
          <w:rFonts w:ascii="Arial" w:hAnsi="Arial" w:cs="Arial"/>
          <w:b/>
          <w:sz w:val="24"/>
          <w:szCs w:val="24"/>
        </w:rPr>
      </w:pPr>
      <w:r w:rsidRPr="00472601">
        <w:rPr>
          <w:rFonts w:ascii="Arial" w:hAnsi="Arial" w:cs="Arial"/>
          <w:b/>
          <w:sz w:val="24"/>
          <w:szCs w:val="24"/>
        </w:rPr>
        <w:t>Nosso pacote:</w:t>
      </w:r>
    </w:p>
    <w:p w14:paraId="66AAEE92" w14:textId="77777777" w:rsidR="00D651A8" w:rsidRPr="00472601" w:rsidRDefault="00D651A8" w:rsidP="00D651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>O desenvolvimento do website</w:t>
      </w:r>
    </w:p>
    <w:p w14:paraId="468F50B9" w14:textId="77777777" w:rsidR="00D651A8" w:rsidRPr="00472601" w:rsidRDefault="00D651A8" w:rsidP="00D651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>1 Ano de hospedagem ilimitada</w:t>
      </w:r>
    </w:p>
    <w:p w14:paraId="0318A273" w14:textId="77777777" w:rsidR="00D651A8" w:rsidRPr="00472601" w:rsidRDefault="00D651A8" w:rsidP="00D651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>1 Ano de domínio.com.br</w:t>
      </w:r>
    </w:p>
    <w:p w14:paraId="631CD610" w14:textId="77777777" w:rsidR="00D651A8" w:rsidRPr="00472601" w:rsidRDefault="00D651A8" w:rsidP="00D651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>Subdomínios Ilimitados</w:t>
      </w:r>
    </w:p>
    <w:p w14:paraId="644D1E2C" w14:textId="77777777" w:rsidR="00D651A8" w:rsidRPr="00472601" w:rsidRDefault="00D651A8" w:rsidP="00D651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>Contas de e-mail com o domínio, qualquernome@seudomínio.com.br</w:t>
      </w:r>
    </w:p>
    <w:p w14:paraId="7D8B6036" w14:textId="77777777" w:rsidR="00D651A8" w:rsidRPr="00472601" w:rsidRDefault="00D651A8" w:rsidP="00D651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>Certificado de segurança SSL</w:t>
      </w:r>
    </w:p>
    <w:p w14:paraId="66F6FCD6" w14:textId="6A4C0142" w:rsidR="00D651A8" w:rsidRPr="00472601" w:rsidRDefault="00D651A8">
      <w:p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 xml:space="preserve">Tudo isso por: </w:t>
      </w:r>
      <w:r w:rsidRPr="00472601">
        <w:rPr>
          <w:rFonts w:ascii="Arial" w:hAnsi="Arial" w:cs="Arial"/>
          <w:b/>
          <w:sz w:val="24"/>
          <w:szCs w:val="24"/>
        </w:rPr>
        <w:t>R$</w:t>
      </w:r>
      <w:r w:rsidR="00B92612">
        <w:rPr>
          <w:rFonts w:ascii="Arial" w:hAnsi="Arial" w:cs="Arial"/>
          <w:b/>
          <w:sz w:val="24"/>
          <w:szCs w:val="24"/>
        </w:rPr>
        <w:t>58</w:t>
      </w:r>
      <w:r w:rsidRPr="00472601">
        <w:rPr>
          <w:rFonts w:ascii="Arial" w:hAnsi="Arial" w:cs="Arial"/>
          <w:b/>
          <w:sz w:val="24"/>
          <w:szCs w:val="24"/>
        </w:rPr>
        <w:t>9 em até 12x</w:t>
      </w:r>
      <w:r w:rsidR="00D92A0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C4E9C73" w14:textId="77777777" w:rsidR="00B44411" w:rsidRPr="00472601" w:rsidRDefault="00D651A8">
      <w:pPr>
        <w:rPr>
          <w:rFonts w:ascii="Arial" w:hAnsi="Arial" w:cs="Arial"/>
          <w:b/>
          <w:sz w:val="24"/>
          <w:szCs w:val="24"/>
        </w:rPr>
      </w:pPr>
      <w:r w:rsidRPr="00472601">
        <w:rPr>
          <w:rFonts w:ascii="Arial" w:hAnsi="Arial" w:cs="Arial"/>
          <w:sz w:val="24"/>
          <w:szCs w:val="24"/>
        </w:rPr>
        <w:t xml:space="preserve">Peço que analise com carinho nossa proposta, e espero receber o seu contato </w:t>
      </w:r>
      <w:r w:rsidR="00B44411" w:rsidRPr="00472601">
        <w:rPr>
          <w:rFonts w:ascii="Arial" w:hAnsi="Arial" w:cs="Arial"/>
          <w:sz w:val="24"/>
          <w:szCs w:val="24"/>
        </w:rPr>
        <w:t xml:space="preserve">novamente. Desde já, agradecemos sua compreensão, </w:t>
      </w:r>
      <w:r w:rsidR="00B44411" w:rsidRPr="00472601">
        <w:rPr>
          <w:rFonts w:ascii="Arial" w:hAnsi="Arial" w:cs="Arial"/>
          <w:b/>
          <w:sz w:val="24"/>
          <w:szCs w:val="24"/>
        </w:rPr>
        <w:t>muito obrigado!</w:t>
      </w:r>
    </w:p>
    <w:p w14:paraId="5ED4A12C" w14:textId="77777777" w:rsidR="00D651A8" w:rsidRPr="00472601" w:rsidRDefault="00D651A8">
      <w:pPr>
        <w:rPr>
          <w:rFonts w:ascii="Arial" w:hAnsi="Arial" w:cs="Arial"/>
          <w:sz w:val="24"/>
          <w:szCs w:val="24"/>
        </w:rPr>
      </w:pPr>
      <w:r w:rsidRPr="00472601">
        <w:rPr>
          <w:rFonts w:ascii="Arial" w:hAnsi="Arial" w:cs="Arial"/>
          <w:b/>
          <w:sz w:val="24"/>
          <w:szCs w:val="24"/>
        </w:rPr>
        <w:t>Att:</w:t>
      </w:r>
      <w:r w:rsidRPr="00472601">
        <w:rPr>
          <w:rFonts w:ascii="Arial" w:hAnsi="Arial" w:cs="Arial"/>
          <w:sz w:val="24"/>
          <w:szCs w:val="24"/>
        </w:rPr>
        <w:t xml:space="preserve"> Ryan Viana Leske</w:t>
      </w:r>
    </w:p>
    <w:p w14:paraId="1E37F412" w14:textId="55B4E5B2" w:rsidR="00B44411" w:rsidRPr="00472601" w:rsidRDefault="00B44411">
      <w:pPr>
        <w:rPr>
          <w:rFonts w:ascii="Arial" w:hAnsi="Arial" w:cs="Arial"/>
          <w:sz w:val="24"/>
          <w:szCs w:val="24"/>
          <w:lang w:val="en-US"/>
        </w:rPr>
      </w:pPr>
      <w:r w:rsidRPr="00472601">
        <w:rPr>
          <w:rFonts w:ascii="Arial" w:hAnsi="Arial" w:cs="Arial"/>
          <w:b/>
          <w:sz w:val="24"/>
          <w:szCs w:val="24"/>
          <w:lang w:val="en-US"/>
        </w:rPr>
        <w:t>WhatsApp:</w:t>
      </w:r>
      <w:r w:rsidRPr="00472601">
        <w:rPr>
          <w:rFonts w:ascii="Arial" w:hAnsi="Arial" w:cs="Arial"/>
          <w:sz w:val="24"/>
          <w:szCs w:val="24"/>
          <w:lang w:val="en-US"/>
        </w:rPr>
        <w:t xml:space="preserve"> (45) 9 </w:t>
      </w:r>
      <w:r w:rsidR="00B92612">
        <w:rPr>
          <w:rFonts w:ascii="Arial" w:hAnsi="Arial" w:cs="Arial"/>
          <w:sz w:val="24"/>
          <w:szCs w:val="24"/>
          <w:lang w:val="en-US"/>
        </w:rPr>
        <w:t>8800-3607</w:t>
      </w:r>
    </w:p>
    <w:p w14:paraId="639B1D45" w14:textId="77777777" w:rsidR="00B44411" w:rsidRPr="00B92612" w:rsidRDefault="00B44411">
      <w:pPr>
        <w:rPr>
          <w:rFonts w:ascii="Arial" w:hAnsi="Arial" w:cs="Arial"/>
          <w:sz w:val="24"/>
          <w:szCs w:val="24"/>
          <w:lang w:val="en-US"/>
        </w:rPr>
      </w:pPr>
      <w:r w:rsidRPr="00B92612">
        <w:rPr>
          <w:rFonts w:ascii="Arial" w:hAnsi="Arial" w:cs="Arial"/>
          <w:b/>
          <w:sz w:val="24"/>
          <w:szCs w:val="24"/>
          <w:lang w:val="en-US"/>
        </w:rPr>
        <w:t>E-mail:</w:t>
      </w:r>
      <w:r w:rsidRPr="00B92612">
        <w:rPr>
          <w:rFonts w:ascii="Arial" w:hAnsi="Arial" w:cs="Arial"/>
          <w:sz w:val="24"/>
          <w:szCs w:val="24"/>
          <w:lang w:val="en-US"/>
        </w:rPr>
        <w:t xml:space="preserve"> contato@tecnolhar.com.br</w:t>
      </w:r>
    </w:p>
    <w:sectPr w:rsidR="00B44411" w:rsidRPr="00B926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EB75" w14:textId="77777777" w:rsidR="002C1946" w:rsidRDefault="002C1946" w:rsidP="00D651A8">
      <w:pPr>
        <w:spacing w:after="0" w:line="240" w:lineRule="auto"/>
      </w:pPr>
      <w:r>
        <w:separator/>
      </w:r>
    </w:p>
  </w:endnote>
  <w:endnote w:type="continuationSeparator" w:id="0">
    <w:p w14:paraId="0656B7F0" w14:textId="77777777" w:rsidR="002C1946" w:rsidRDefault="002C1946" w:rsidP="00D6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B738" w14:textId="77777777" w:rsidR="002C1946" w:rsidRDefault="002C1946" w:rsidP="00D651A8">
      <w:pPr>
        <w:spacing w:after="0" w:line="240" w:lineRule="auto"/>
      </w:pPr>
      <w:r>
        <w:separator/>
      </w:r>
    </w:p>
  </w:footnote>
  <w:footnote w:type="continuationSeparator" w:id="0">
    <w:p w14:paraId="3165EB69" w14:textId="77777777" w:rsidR="002C1946" w:rsidRDefault="002C1946" w:rsidP="00D6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E335" w14:textId="77777777" w:rsidR="00D651A8" w:rsidRDefault="00D651A8" w:rsidP="00D651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2223"/>
    <w:multiLevelType w:val="hybridMultilevel"/>
    <w:tmpl w:val="B832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A8"/>
    <w:rsid w:val="00025A46"/>
    <w:rsid w:val="002C03B3"/>
    <w:rsid w:val="002C1946"/>
    <w:rsid w:val="00472601"/>
    <w:rsid w:val="006008B6"/>
    <w:rsid w:val="00714992"/>
    <w:rsid w:val="00743EB1"/>
    <w:rsid w:val="008F7769"/>
    <w:rsid w:val="00AD73B1"/>
    <w:rsid w:val="00B44411"/>
    <w:rsid w:val="00B92612"/>
    <w:rsid w:val="00C22905"/>
    <w:rsid w:val="00D651A8"/>
    <w:rsid w:val="00D92A0F"/>
    <w:rsid w:val="00E758CF"/>
    <w:rsid w:val="00F014C2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639D8"/>
  <w15:chartTrackingRefBased/>
  <w15:docId w15:val="{A6DB5136-A24F-42C5-B82E-5A2975B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1A8"/>
  </w:style>
  <w:style w:type="paragraph" w:styleId="Heading1">
    <w:name w:val="heading 1"/>
    <w:basedOn w:val="Normal"/>
    <w:next w:val="Normal"/>
    <w:link w:val="Heading1Char"/>
    <w:uiPriority w:val="9"/>
    <w:qFormat/>
    <w:rsid w:val="00D651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1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1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1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1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1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1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1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1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A8"/>
  </w:style>
  <w:style w:type="paragraph" w:styleId="Footer">
    <w:name w:val="footer"/>
    <w:basedOn w:val="Normal"/>
    <w:link w:val="FooterChar"/>
    <w:uiPriority w:val="99"/>
    <w:unhideWhenUsed/>
    <w:rsid w:val="00D65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A8"/>
  </w:style>
  <w:style w:type="character" w:customStyle="1" w:styleId="Heading1Char">
    <w:name w:val="Heading 1 Char"/>
    <w:basedOn w:val="DefaultParagraphFont"/>
    <w:link w:val="Heading1"/>
    <w:uiPriority w:val="9"/>
    <w:rsid w:val="00D651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1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1A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1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1A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1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1A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1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1A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1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51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51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1A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1A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651A8"/>
    <w:rPr>
      <w:b/>
      <w:bCs/>
    </w:rPr>
  </w:style>
  <w:style w:type="character" w:styleId="Emphasis">
    <w:name w:val="Emphasis"/>
    <w:basedOn w:val="DefaultParagraphFont"/>
    <w:uiPriority w:val="20"/>
    <w:qFormat/>
    <w:rsid w:val="00D651A8"/>
    <w:rPr>
      <w:i/>
      <w:iCs/>
      <w:color w:val="000000" w:themeColor="text1"/>
    </w:rPr>
  </w:style>
  <w:style w:type="paragraph" w:styleId="NoSpacing">
    <w:name w:val="No Spacing"/>
    <w:uiPriority w:val="1"/>
    <w:qFormat/>
    <w:rsid w:val="00D651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1A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51A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1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1A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51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51A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651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51A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651A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1A8"/>
    <w:pPr>
      <w:outlineLvl w:val="9"/>
    </w:pPr>
  </w:style>
  <w:style w:type="paragraph" w:styleId="ListParagraph">
    <w:name w:val="List Paragraph"/>
    <w:basedOn w:val="Normal"/>
    <w:uiPriority w:val="34"/>
    <w:qFormat/>
    <w:rsid w:val="00D65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B480-69A6-4EFD-BB92-BE0616A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</cp:revision>
  <dcterms:created xsi:type="dcterms:W3CDTF">2018-11-23T00:26:00Z</dcterms:created>
  <dcterms:modified xsi:type="dcterms:W3CDTF">2020-02-12T14:48:00Z</dcterms:modified>
</cp:coreProperties>
</file>